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B740D9" w:rsidRDefault="00443D28" w:rsidP="006B3833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B740D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Biostatystyka studia </w:t>
      </w:r>
      <w:r w:rsidR="002F47EF" w:rsidRPr="00B740D9">
        <w:rPr>
          <w:rFonts w:ascii="Calibri" w:hAnsi="Calibri" w:cs="Calibri"/>
          <w:bCs/>
          <w:iCs/>
          <w:sz w:val="20"/>
          <w:szCs w:val="20"/>
          <w:lang w:eastAsia="pl-PL"/>
        </w:rPr>
        <w:t>I</w:t>
      </w:r>
      <w:r w:rsidRPr="00B740D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I stopnia stacjonarne dla cyklu kształcenia rozpoczynającego się w roku akademickim </w:t>
      </w:r>
      <w:r w:rsidR="008B6EE8" w:rsidRPr="00B740D9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FC089C" w:rsidRPr="00B740D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DE4075" w:rsidRPr="00DE4075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6B442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2 </w:t>
      </w:r>
      <w:bookmarkStart w:id="0" w:name="_GoBack"/>
      <w:bookmarkEnd w:id="0"/>
      <w:r w:rsidR="00DE4075" w:rsidRPr="00DE4075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9A6327" w:rsidRDefault="009B68AC" w:rsidP="006B3833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9A6327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9A6327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B740D9" w:rsidRDefault="009B68AC" w:rsidP="006B3833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B740D9">
        <w:rPr>
          <w:rFonts w:ascii="Calibri" w:hAnsi="Calibri" w:cs="Calibri"/>
          <w:b/>
        </w:rPr>
        <w:t xml:space="preserve">dla cyklu kształcenia rozpoczynającego się w roku akademickim </w:t>
      </w:r>
      <w:r w:rsidR="0025689F" w:rsidRPr="00B740D9">
        <w:rPr>
          <w:rFonts w:ascii="Calibri" w:hAnsi="Calibri" w:cs="Calibri"/>
          <w:b/>
        </w:rPr>
        <w:t>2022/2023</w:t>
      </w:r>
    </w:p>
    <w:p w:rsidR="00EE7CBF" w:rsidRPr="00B740D9" w:rsidRDefault="00EE7CBF" w:rsidP="006B3833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B740D9">
        <w:rPr>
          <w:rFonts w:ascii="Calibri" w:hAnsi="Calibri" w:cs="Calibri"/>
        </w:rPr>
        <w:t xml:space="preserve">Nazwa jednostki prowadzącej kierunek: </w:t>
      </w:r>
      <w:r w:rsidR="00FC089C" w:rsidRPr="00B740D9">
        <w:rPr>
          <w:rFonts w:ascii="Calibri" w:hAnsi="Calibri" w:cs="Calibri"/>
        </w:rPr>
        <w:t>Wydział Nauk o Zdrowiu</w:t>
      </w:r>
    </w:p>
    <w:p w:rsidR="00EE7CBF" w:rsidRPr="00B740D9" w:rsidRDefault="00EE7CBF" w:rsidP="006B3833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B740D9">
        <w:rPr>
          <w:rFonts w:ascii="Calibri" w:hAnsi="Calibri" w:cs="Calibri"/>
        </w:rPr>
        <w:t xml:space="preserve">Nazwa kierunku studiów: </w:t>
      </w:r>
      <w:r w:rsidR="00AF6892" w:rsidRPr="00B740D9">
        <w:rPr>
          <w:rFonts w:ascii="Calibri" w:hAnsi="Calibri" w:cs="Calibri"/>
        </w:rPr>
        <w:t>Biostatystyka</w:t>
      </w:r>
    </w:p>
    <w:p w:rsidR="008D27C3" w:rsidRPr="00B740D9" w:rsidRDefault="00BE2289" w:rsidP="006B3833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B740D9">
        <w:rPr>
          <w:rFonts w:ascii="Calibri" w:hAnsi="Calibri" w:cs="Calibri"/>
          <w:bCs/>
        </w:rPr>
        <w:t xml:space="preserve">Poziom Polskiej Ramy Kwalifikacji: </w:t>
      </w:r>
      <w:r w:rsidR="00AF6892" w:rsidRPr="00B740D9">
        <w:rPr>
          <w:rFonts w:ascii="Calibri" w:hAnsi="Calibri" w:cs="Calibri"/>
        </w:rPr>
        <w:t>7 poziom</w:t>
      </w:r>
    </w:p>
    <w:p w:rsidR="002F19BB" w:rsidRPr="0080003B" w:rsidRDefault="008A0718" w:rsidP="006B3833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6B3833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I stopnia stacjonarne"/>
        <w:tblDescription w:val="kierunkowe efekty uczenia sie w zakresie wiedzy"/>
      </w:tblPr>
      <w:tblGrid>
        <w:gridCol w:w="993"/>
        <w:gridCol w:w="4962"/>
        <w:gridCol w:w="2409"/>
        <w:gridCol w:w="2268"/>
      </w:tblGrid>
      <w:tr w:rsidR="00EE7CBF" w:rsidRPr="0080003B" w:rsidTr="009A6327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B740D9" w:rsidRDefault="00EE7CBF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B740D9" w:rsidRDefault="00EE7CBF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B740D9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B740D9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B740D9" w:rsidRDefault="00EE7CBF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B740D9" w:rsidRDefault="00041C54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B740D9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B740D9" w:rsidRDefault="00EE7CBF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1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terminologię i struktury gramatyczne wyrażające interdyscyplinarny charakter kierunku Biostatystyka oraz opisujące profil studenta tego kierunku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2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terminologię i struktury gramatyczne związane z opisem profilu zawodowego biostatystyka, również w odniesieniu do wyzwań XXI wieku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3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elementy składowe, słownictwo i struktury gramatyczne charakterystyczne dla życiorysu (</w:t>
            </w:r>
            <w:r w:rsidRPr="00B740D9">
              <w:rPr>
                <w:rFonts w:ascii="Calibri" w:hAnsi="Calibri" w:cs="Calibri"/>
                <w:i/>
                <w:sz w:val="22"/>
                <w:szCs w:val="22"/>
              </w:rPr>
              <w:t>curriculum vitae</w:t>
            </w:r>
            <w:r w:rsidRPr="00B740D9">
              <w:rPr>
                <w:rFonts w:ascii="Calibri" w:hAnsi="Calibri" w:cs="Calibri"/>
                <w:sz w:val="22"/>
                <w:szCs w:val="22"/>
              </w:rPr>
              <w:t>) i listu przewodniego do wydawnictwa (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cover</w:t>
            </w:r>
            <w:proofErr w:type="spellEnd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letter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4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kryteria oceny tekstu naukowego/publikacji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5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pójniki wynikowe i podrzędne przydatne do argumentowania wyników badawczych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6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zasady udziału w dyskusji zespołowej/ panelowej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W07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posoby zbierania danych biomedycznych do przeprowadzanych badań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8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rodzaje metod badawczych stosowanych w analizie danych biomedycznych i z dyscypliny nauki o zdrowiu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09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terminologię stosowaną w biostatystyce klinicznej przy przedstawianiu materiałów, metod i wyników badań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B6E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0</w:t>
            </w:r>
          </w:p>
        </w:tc>
        <w:tc>
          <w:tcPr>
            <w:tcW w:w="4962" w:type="dxa"/>
            <w:shd w:val="clear" w:color="auto" w:fill="auto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oznaczenia i działania matematyczne oraz jednostki zgodne z międzynarodowym układem jednostek miar.</w:t>
            </w:r>
          </w:p>
        </w:tc>
        <w:tc>
          <w:tcPr>
            <w:tcW w:w="2409" w:type="dxa"/>
          </w:tcPr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B6EE8" w:rsidRPr="00B740D9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B6EE8" w:rsidRPr="005D6E80" w:rsidRDefault="008B6E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1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posoby klasyfikacji danych w badaniach biomedycznych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2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łownictwo i struktury gramatyczne wykorzystywane w statystycznej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3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łownictwo i struktury gramatyczne używane do porównywania i kontrastowania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4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łownictwo i struktury gramatyczne używane do przedstawiania danych z wykorzystaniem tabel i wykresów oraz do opisywania tendencji/trendów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5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cechy atrakcyjnego tytułu publikacji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W16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słownictwo i wyrażenia (m.in. 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signposting</w:t>
            </w:r>
            <w:proofErr w:type="spellEnd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phrases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) oraz struktury gramatyczne wykorzystywane w prezentacji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7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zasady działania oraz najważniejsze funkcje wybranych programów statystycznych umożliwiające przetwarzanie zbiorów danych i ich analizę, rozumie znaczenie pakietów statystycznych w pracy z danymi biomedycznymi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8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siada rozszerzoną wiedzę na temat konstrukcji programistycznych stosowanych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19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techniki umożliwiające przetwarzanie, analizę i wizualizację zbioru danych biomedycznych i z dyscypliny nauki o zdrowiu w pakietach statystycznych języka R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0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pojęcia chemiczne stanowiące wprowadzenie do biologii molekularnej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1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zagadnienia dotyczące komórki i tkanki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2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zagadnienia dotyczące metabolizmu w zdrowiu i w chorobie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3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zagadnienia z zakresu immunologii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4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zagadnienia biologii molekularnej dotyczące replikacji DNA, ekspresji genów, technologii DNA i genetyki molekularnej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W25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dstawowe pojęcia i metody wnioskowania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ayesowskiego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6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dstawowe modele analiz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longitudinalnych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7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metody analizy danych biomedycznych z brakującymi obserwacjami stosowane w dyscyplinie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8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koncepcje związane z modelami dla populacji mieszanych, nieliniowymi modelami z efektami mieszanymi i modelami z ukrytymi łańcuchami Markowa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29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dstawowe pojęcia i formalizmy analizy przeżycia stosowane w analizie danych biomedycznych i z dyscypliny nauki o zdrowiu. 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0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dstawowe modele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semi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- i parametryczne analizy niezależnych i skorelowanych cenzurowanych czasów do zdarzenia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1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pojęcia i metody planowania prób klinicznych.</w:t>
            </w:r>
          </w:p>
        </w:tc>
        <w:tc>
          <w:tcPr>
            <w:tcW w:w="2409" w:type="dxa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2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jęcia i metody dotyczące planowania prób klinicznych z użyciem zastępczych kryteriów oceny skuteczności leczenia,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iomarkerów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, wnioskowania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przyczynowo-skutkowego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ayesowskich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układów doświadczalnych. </w:t>
            </w:r>
          </w:p>
        </w:tc>
        <w:tc>
          <w:tcPr>
            <w:tcW w:w="2409" w:type="dxa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493611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3</w:t>
            </w:r>
          </w:p>
        </w:tc>
        <w:tc>
          <w:tcPr>
            <w:tcW w:w="4962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jęcia i metody dotyczące planowania adaptacyjnych prób klinicznych.</w:t>
            </w:r>
          </w:p>
        </w:tc>
        <w:tc>
          <w:tcPr>
            <w:tcW w:w="2409" w:type="dxa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493611" w:rsidRPr="00B740D9" w:rsidRDefault="00493611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4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metody wnioskowania statystycznego stosowane w analizie danych biomedycznych i z dyscypliny nauki o zdrowiu, w szczególności testy parametryczne istotności oraz metody estymacji parametrów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W35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modele liniowe, analizę wariancji i kowariancji stosowane w analizie danych biomedycznych i z dyscypliny nauki o zdrowiu oraz ich interpretację, założenia i metody diagnostyczne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6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założenia, interpretację i metody diagnostyczne uogólnionych modeli liniowych mających zastosowanie w analizie danych biomedycznych i z dyscypliny nauki o zdrowiu, a także zna metody szacowania współczynników tych modeli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7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istotę i zastosowanie, w analizie danych biomedycznych i z dyscypliny nauki o zdrowiu, testów istotności statystycznej opartych na rangach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8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zaawansowane pojęcia i formalizm związany z metodami redukcji wymiarowości, w tym wybrane metody drążenia danych biomedycznych i z dyscypliny nauki o zdrowiu. 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39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zaawansowane metody klasyfikacji oraz regresji, w tym wybrane metody regresji i klasyfikacji danych hierarchicznych oraz wybrane metody drążenia danych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0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jęcia określające stan zdrowia zbiorowości. Zna typy badań epidemiologicznych. Zna miary związku stosowane w epidemiologii. Wie, co to jest interakcja i uwikłanie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1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metody standaryzacji pośredniej i bezpośredniej współczynników stanu zdrowia. Zna metody i modele stosowane do analizy intensywności zdarzeń i analizy ryzyka. Wie, na czym polega analiza warstwowa wykorzystywana podczas analizy danych biomedycznych i z dziedziny nauk o zdrowiu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2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zaawansowane algorytmy i metody numeryczne wykorzystywane podczas analizy danych biomedycznych i z dyscypliny nauki o zdrowiu, używane do rozwiązywania układów równań liniowych i nieliniowych, przeprowadzania interpolacji i aproksymacji, wyznaczania ekstremów funkcji, zna zaawansowane techniki obliczeniowe i rozumie ich ograniczenia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3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kwestie związane z etyką i metodyką pracy naukowej.  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K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W44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historię i główne problemy bioetyki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K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5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wydarzenia i przewroty teoretyczne w historii nauki oraz główne współczesne doktryny z filozofii nauki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K</w:t>
            </w:r>
          </w:p>
        </w:tc>
      </w:tr>
      <w:tr w:rsidR="008561EA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6</w:t>
            </w:r>
          </w:p>
        </w:tc>
        <w:tc>
          <w:tcPr>
            <w:tcW w:w="4962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podstawowe zagadnienia i stanowiska z zakresu filozofii współczesnej w odniesieniu do naukowego przyrodoznawstwa i statystyki.</w:t>
            </w:r>
          </w:p>
        </w:tc>
        <w:tc>
          <w:tcPr>
            <w:tcW w:w="2409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8561EA" w:rsidRPr="00B740D9" w:rsidRDefault="008561EA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K</w:t>
            </w:r>
          </w:p>
        </w:tc>
      </w:tr>
    </w:tbl>
    <w:p w:rsidR="00857F68" w:rsidRDefault="00857F68" w:rsidP="006B3833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I stopnia stacjonarne"/>
        <w:tblDescription w:val="kierunkowe efety uczenia się w zakresie umiejętności"/>
      </w:tblPr>
      <w:tblGrid>
        <w:gridCol w:w="993"/>
        <w:gridCol w:w="4962"/>
        <w:gridCol w:w="2409"/>
        <w:gridCol w:w="2268"/>
      </w:tblGrid>
      <w:tr w:rsidR="00857F68" w:rsidRPr="0080003B" w:rsidTr="009A6327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B740D9" w:rsidRDefault="00857F68" w:rsidP="006B38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1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omunikuje się w języku angielskim na poziomie B2+ zgodnie z wytycznymi Europejskiego Systemu Opisu Kształcenia Językowego (CEFR) z wykorzystaniem terminologii specjalistycznej w zakresie nauk biomedycznych (w tym biostatystyki)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2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siada umiejętność pracy zespołowej oraz potrafi podjąć się funkcji kierowania grupą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3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wykorzystać swoją wiedzę z zakresu biostatystyki pisemnie i ustnie (np. poprzez przygotowanie i przeprowadzenie prezentacji lub omówienie wyników badań)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4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odnaleźć niezbędne informacje w literaturze specjalistycznej z zakresu biostatystyki, bazach danych i innych źródłach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5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wypełnić formularz aplikacyjny w celu uzyskania stypendium oraz przedstawić projekt badawczy w celu zdobycia funduszy na badania naukowe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U06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skonstruować życiorys (</w:t>
            </w:r>
            <w:r w:rsidRPr="00B740D9">
              <w:rPr>
                <w:rFonts w:ascii="Calibri" w:hAnsi="Calibri" w:cs="Calibri"/>
                <w:i/>
                <w:sz w:val="22"/>
                <w:szCs w:val="22"/>
              </w:rPr>
              <w:t>curriculum vitae</w:t>
            </w:r>
            <w:r w:rsidRPr="00B740D9">
              <w:rPr>
                <w:rFonts w:ascii="Calibri" w:hAnsi="Calibri" w:cs="Calibri"/>
                <w:sz w:val="22"/>
                <w:szCs w:val="22"/>
              </w:rPr>
              <w:t>) oraz efektywnie uczestniczyć w rozmowie kwalifikacyjnej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7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nawiązać komunikację w międzynarodowym środowisku naukowym (poprzez fora naukowe, konferencje, periodyki specjalistyczne)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8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sporządzić przegląd piśmiennictwa z zastosowaniem wyrazów łączących (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linking</w:t>
            </w:r>
            <w:proofErr w:type="spellEnd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words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09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opisać procesy i zjawiska fizyczne oraz prognozować wyniki badań i eksperymentów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0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sporządzić raport o problemach wynikających z eksperymentu. 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1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archiwizować wyniki badań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2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opisać problemy badawcze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3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sporządzić wstępną wersję artykułu (</w:t>
            </w:r>
            <w:r w:rsidRPr="00B740D9">
              <w:rPr>
                <w:rFonts w:ascii="Calibri" w:hAnsi="Calibri" w:cs="Calibri"/>
                <w:i/>
                <w:sz w:val="22"/>
                <w:szCs w:val="22"/>
              </w:rPr>
              <w:t xml:space="preserve">draft </w:t>
            </w:r>
            <w:proofErr w:type="spellStart"/>
            <w:r w:rsidRPr="00B740D9">
              <w:rPr>
                <w:rFonts w:ascii="Calibri" w:hAnsi="Calibri" w:cs="Calibri"/>
                <w:i/>
                <w:sz w:val="22"/>
                <w:szCs w:val="22"/>
              </w:rPr>
              <w:t>paper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) na podstawie notatek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4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przedstawić wyniki badań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5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opisać ograniczenia przy konkretnym badaniu oraz przedstawić sugestie dotyczące przyszłych badań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U16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napisać wstęp do artykułu oraz abstrakt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7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przygotować prezentację w postaci referatu oraz plakatu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K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8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siada umiejętność pracy w środowiskach różnych programów statystycznych w stopniu umożliwiającym przeprowadzenie analizy statystycznej danych biomedycznych i z dyscypliny nauki o zdrowiu. Potrafi wykorzystać wybrane pakiety do tworzenia i edycji baz danych oraz ich wizualizacji. Umie przeprowadzić wybrane procedury wnioskowania statystycznego, odpowiednio dobierając narzędzia oraz sprawdzając założenia. 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19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dokonać podstawowych operacji na zbiorach danych biomedycznych i z dyscypliny nauki o zdrowiu oraz stworzyć wymagane programy w języku R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0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akietów statystycznych języka R, dokonać analizy i wizualizacji zbioru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1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 rozpoznać podstawowe pojęcia i mechanizmy z zakresu metabolizmu, immunologii i biologii molekularnej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2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zaplanować i realizować własne uczenie się przez całe życie oraz ukierunkować innych w tym zakresie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U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3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stosować podstawowe pojęcia i metody wnioskowania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ayesowskiego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do analizy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U24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Umie, przy użyciu programu statystycznego, dopasować do danych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longitudinalnych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, stosowanych w analizach biomedycznych i z dyscypliny nauki o zdrowiu, podstawowe modele analizy, sprawdzić założenia modeli i zinterpretować wyniki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5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użyć podstawowych metod analizy danych biomedycznych oraz z dyscypliny nauki o zdrowiu, mając na uwadze dane z brakującymi obserwacjami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6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dopasować do danych modeli dla populacji mieszanych, nieliniowy model z efektami mieszanymi oraz model z ukrytymi łańcuchami Markowa,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7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zastosować podstawowe metody i testy hipotez dla cenzurowanych czasów do zdarzenia stosowane w analizie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8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Umie, przy użyciu programu statystycznego, dopasować do danych biomedycznych i z dyscypliny nauki o zdrowiu podstawowe modele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semi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- i parametryczne analizy niezależnych i skorelowanych cenzurowanych czasów do zdarzenia, sprawdzić założenia modelu i zinterpretować wyniki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29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wybrać i zastosować, w konkretnym przypadku, odpowiednie metody planowania prób klinicznych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CB7167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0</w:t>
            </w:r>
          </w:p>
        </w:tc>
        <w:tc>
          <w:tcPr>
            <w:tcW w:w="4962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wybrać i zastosować, w konkretnym przypadku, odpowiednie metody planowania prób klinicznych z użyciem zastępczych kryteriów oceny skuteczności leczenia,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iomarkerów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, wnioskowania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przyczynowoskutkowego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, lub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ayesowskich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układów doświadczalnych.</w:t>
            </w:r>
          </w:p>
        </w:tc>
        <w:tc>
          <w:tcPr>
            <w:tcW w:w="2409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CB7167" w:rsidRPr="00B740D9" w:rsidRDefault="00CB7167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336004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336004" w:rsidRPr="00B740D9" w:rsidRDefault="00336004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1</w:t>
            </w:r>
          </w:p>
        </w:tc>
        <w:tc>
          <w:tcPr>
            <w:tcW w:w="4962" w:type="dxa"/>
            <w:shd w:val="clear" w:color="auto" w:fill="auto"/>
          </w:tcPr>
          <w:p w:rsidR="00336004" w:rsidRPr="00B740D9" w:rsidRDefault="00336004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wybrać i zastosować, w konkretnym przypadku, odpowiednie metody planowania adaptacyjnych prób klinicznych.</w:t>
            </w:r>
          </w:p>
        </w:tc>
        <w:tc>
          <w:tcPr>
            <w:tcW w:w="2409" w:type="dxa"/>
          </w:tcPr>
          <w:p w:rsidR="00336004" w:rsidRPr="00B740D9" w:rsidRDefault="00336004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336004" w:rsidRPr="00B740D9" w:rsidRDefault="00336004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336004" w:rsidRPr="005D6E80" w:rsidRDefault="00336004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2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zastosować i zinterpretować estymację przedziałową w celu analizy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U33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dobrać i przeprowadzić, przy użyciu programu komputerowego, odpowiedni do danych test statystyczny oraz zinterpretować jego wyniki, potrafi definiować i weryfikować hipotezy statystyczne podczas analizy danych biomedycznych i z dyscypliny nauki o zdrowiu. 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4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stosować i interpretować modele liniowe, analizę wariancji i kowariancji, w celu analizy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5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, podczas analizy danych biomedycznych i z dyscypliny nauki o zdrowiu, dobrać model odpowiedni do typu zmiennej zależnej, a także, przy użyciu programu statystycznego, dopasować model do danych, zinterpretować jego współczynniki, ocenić spełnienie odpowiednich założeń i dobroć dopasowania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6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odczas analizy danych biomedycznych i z dyscypliny nauki o zdrowiu, wybrać odpowiedni dla charakteru danych i stawianej hipotezy test nieparametryczny, użyć różnych programów statystycznych do wyznaczenia wyniku testu, oraz zinterpretować otrzymane wyniki i zaproponować wnioski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7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zastosować metody do przeprowadzenia redukcji wymiarowości danych biomedycznych i z dyscypliny nauki o zdrowiu, jak też ich klasyfikacji oraz regresji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8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, przy użyciu programu statystycznego, przeprowadzić analizę danych hierarchicznych spotykanych podczas badania danych biomedycznych i z dyscypliny nauki o zdrowiu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39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Umie rozpoznać typ badania epidemiologicznego, wybrać odpowiednią metodę analizy statystycznej i zastosować ją, przy użyciu programu statystycznego, do danych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0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, w celu analizy danych biomedycznych i z dyscypliny nauki o zdrowiu, skonstruować algorytm numeryczny dla złożonego zadania numerycznego, wykorzystuje posiadaną wiedzę dotyczącą złożoności obliczeniowej oraz dokładności użytych metod numerycznych w celu uzyskania optymalnego rozwiązania, potrafi wykorzystać znane mu metody numeryczne do rozwiązania postawionego złożonego zadania numerycznego, potrafi stosować zaawansowane techniki obliczeniowe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U41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rozwiązywać dylematy moralne związane z metodyką i etyką badań naukowych. 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2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rozpoznawać dylematy moralne związane z różnymi zagadnieniami bioetycznymi.  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3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samodzielnie planować swój rozwój naukowy oraz inspirować innych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4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brać aktywny udział w dyskusji na tematy odnoszące się do filozofii współczesnej i głównych koncepcji naukowego przyrodoznawstwa. 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  <w:tr w:rsidR="00E933AF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5</w:t>
            </w:r>
          </w:p>
        </w:tc>
        <w:tc>
          <w:tcPr>
            <w:tcW w:w="4962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brać aktywny udział w dyskusji na tematy odnoszące się do historii nauki oraz współczesnych doktryn z filozofii.</w:t>
            </w:r>
          </w:p>
        </w:tc>
        <w:tc>
          <w:tcPr>
            <w:tcW w:w="2409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E933AF" w:rsidRPr="00B740D9" w:rsidRDefault="00E933AF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O</w:t>
            </w:r>
          </w:p>
        </w:tc>
      </w:tr>
    </w:tbl>
    <w:p w:rsidR="00857F68" w:rsidRDefault="00857F68" w:rsidP="006B3833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I stopnia stacjonarne"/>
        <w:tblDescription w:val="kierunkowe efek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80003B" w:rsidTr="009A6327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B740D9" w:rsidRDefault="00857F68" w:rsidP="006B38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K01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Zna poziom własnych kompetencji i swoje ograniczenia w rozwiązywaniu problemów napotkanych podczas wykonywanych zadań oraz wie, kiedy i jak zasięgnąć opinii ekspertów. 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K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K02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rzestrzega zasady etyki zawodowej z uwzględnieniem zmieniających się potrzeb społecznych.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dyscyplina nauki o zdrowiu 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R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K03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Myśli oraz inspiruje i organizuje działalność w sposób przedsiębiorczy.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O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lastRenderedPageBreak/>
              <w:t>K_K04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Efektywnie rozwiązuje postawione przed nim problemy badawcze, rozumiejąc ich kontekst oraz odpowiednio argumentując.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K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K05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Myśli i działa w sposób roztropny, uwzględniając zarówno aspekt etyczny, jak i pragmatyczny.  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R</w:t>
            </w:r>
          </w:p>
        </w:tc>
      </w:tr>
      <w:tr w:rsidR="000D5DE8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K06</w:t>
            </w:r>
          </w:p>
        </w:tc>
        <w:tc>
          <w:tcPr>
            <w:tcW w:w="4962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daje sobie sprawę z wielości dopuszczalnych światopoglądów i wykazuje wobec nich poznawczą empatię, szacunek i tolerancję.</w:t>
            </w:r>
          </w:p>
        </w:tc>
        <w:tc>
          <w:tcPr>
            <w:tcW w:w="2409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0D5DE8" w:rsidRPr="00B740D9" w:rsidRDefault="000D5DE8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KR</w:t>
            </w:r>
          </w:p>
        </w:tc>
      </w:tr>
    </w:tbl>
    <w:p w:rsidR="00EB6108" w:rsidRDefault="00EB6108" w:rsidP="006B3833">
      <w:pPr>
        <w:pStyle w:val="Nagwek1"/>
      </w:pPr>
      <w:r w:rsidRPr="0080003B">
        <w:t>PRAKTYKI ZAWODOWE:</w:t>
      </w:r>
    </w:p>
    <w:p w:rsidR="00857F68" w:rsidRPr="00857F68" w:rsidRDefault="00857F68" w:rsidP="006B3833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I stopnia stacjonarne"/>
        <w:tblDescription w:val="praktyki zawodowe- kierunkowe efekty uczenia się w zakresie wiedzy"/>
      </w:tblPr>
      <w:tblGrid>
        <w:gridCol w:w="993"/>
        <w:gridCol w:w="4962"/>
        <w:gridCol w:w="2409"/>
        <w:gridCol w:w="2268"/>
      </w:tblGrid>
      <w:tr w:rsidR="00EB6108" w:rsidRPr="0080003B" w:rsidTr="009A6327">
        <w:trPr>
          <w:cantSplit/>
          <w:tblHeader/>
        </w:trPr>
        <w:tc>
          <w:tcPr>
            <w:tcW w:w="993" w:type="dxa"/>
            <w:shd w:val="clear" w:color="auto" w:fill="auto"/>
          </w:tcPr>
          <w:p w:rsidR="00EB6108" w:rsidRPr="00B740D9" w:rsidRDefault="00EB610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B6108" w:rsidRPr="00B740D9" w:rsidRDefault="00EB610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:rsidR="00EB6108" w:rsidRPr="00B740D9" w:rsidRDefault="00EB610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B6108" w:rsidRPr="00B740D9" w:rsidRDefault="00EB610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B6108" w:rsidRPr="00B740D9" w:rsidRDefault="00EB610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2C5100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2C5100" w:rsidRPr="00B740D9" w:rsidRDefault="002C5100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7</w:t>
            </w:r>
          </w:p>
        </w:tc>
        <w:tc>
          <w:tcPr>
            <w:tcW w:w="4962" w:type="dxa"/>
            <w:shd w:val="clear" w:color="auto" w:fill="auto"/>
          </w:tcPr>
          <w:p w:rsidR="002C5100" w:rsidRPr="00B740D9" w:rsidRDefault="002C5100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jednostki chorobowe, których leczeniem zajmuje się wybrana jednostka kliniczna.</w:t>
            </w:r>
          </w:p>
        </w:tc>
        <w:tc>
          <w:tcPr>
            <w:tcW w:w="2409" w:type="dxa"/>
            <w:shd w:val="clear" w:color="auto" w:fill="auto"/>
          </w:tcPr>
          <w:p w:rsidR="002C5100" w:rsidRPr="00B740D9" w:rsidRDefault="002C5100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2C5100" w:rsidRPr="00B740D9" w:rsidRDefault="002C5100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2C5100" w:rsidRPr="00B740D9" w:rsidRDefault="002C5100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9B371C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8</w:t>
            </w:r>
          </w:p>
        </w:tc>
        <w:tc>
          <w:tcPr>
            <w:tcW w:w="4962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metody leczenia jednostek chorobowych, których leczeniem zajmuje się wybrana jednostka kliniczna.</w:t>
            </w:r>
          </w:p>
        </w:tc>
        <w:tc>
          <w:tcPr>
            <w:tcW w:w="2409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5D6E80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  <w:tr w:rsidR="009B371C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W49</w:t>
            </w:r>
          </w:p>
        </w:tc>
        <w:tc>
          <w:tcPr>
            <w:tcW w:w="4962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Zna strukturę baz danych do gromadzenia informacji klinicznych typowych dla danej jednostki.</w:t>
            </w:r>
          </w:p>
        </w:tc>
        <w:tc>
          <w:tcPr>
            <w:tcW w:w="2409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WG</w:t>
            </w:r>
          </w:p>
        </w:tc>
      </w:tr>
    </w:tbl>
    <w:p w:rsidR="009A6327" w:rsidRDefault="009A6327" w:rsidP="006B3833">
      <w:pPr>
        <w:pStyle w:val="Nagwek2"/>
        <w:numPr>
          <w:ilvl w:val="0"/>
          <w:numId w:val="0"/>
        </w:numPr>
      </w:pPr>
      <w:r>
        <w:br w:type="page"/>
      </w:r>
    </w:p>
    <w:p w:rsidR="009A6327" w:rsidRDefault="009A6327" w:rsidP="006B3833">
      <w:pPr>
        <w:pStyle w:val="Nagwek2"/>
        <w:numPr>
          <w:ilvl w:val="0"/>
          <w:numId w:val="0"/>
        </w:numPr>
      </w:pPr>
    </w:p>
    <w:p w:rsidR="00857F68" w:rsidRDefault="00857F68" w:rsidP="006B3833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Biostatystyka studia II stopnia stacjonarne"/>
        <w:tblDescription w:val="praktyki zawodowe- kierunkowe efekty uczenia się w zakresie umiejętności"/>
      </w:tblPr>
      <w:tblGrid>
        <w:gridCol w:w="993"/>
        <w:gridCol w:w="4678"/>
        <w:gridCol w:w="2693"/>
        <w:gridCol w:w="2268"/>
      </w:tblGrid>
      <w:tr w:rsidR="00857F68" w:rsidRPr="0080003B" w:rsidTr="009A6327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678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93" w:type="dxa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B740D9" w:rsidRDefault="00857F68" w:rsidP="006B3833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B740D9" w:rsidRDefault="00857F68" w:rsidP="006B3833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9B371C" w:rsidRPr="0080003B" w:rsidTr="009A6327">
        <w:trPr>
          <w:cantSplit/>
          <w:trHeight w:val="1331"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6</w:t>
            </w:r>
          </w:p>
        </w:tc>
        <w:tc>
          <w:tcPr>
            <w:tcW w:w="467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omówić badania laboratoryjne i diagnostyczne zlecane w wybranej jednostce klinicznej będące źródłem informacji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iostatystycznej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 xml:space="preserve"> o pacjencie.</w:t>
            </w:r>
          </w:p>
        </w:tc>
        <w:tc>
          <w:tcPr>
            <w:tcW w:w="26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9B371C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7</w:t>
            </w:r>
          </w:p>
        </w:tc>
        <w:tc>
          <w:tcPr>
            <w:tcW w:w="467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zaprojektować, zaimplementować i obsługiwać bazę danych informacji z wybranej jednostki klinicznej.</w:t>
            </w:r>
          </w:p>
        </w:tc>
        <w:tc>
          <w:tcPr>
            <w:tcW w:w="26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9B371C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8</w:t>
            </w:r>
          </w:p>
        </w:tc>
        <w:tc>
          <w:tcPr>
            <w:tcW w:w="467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 xml:space="preserve">Potrafi tworzyć zaawansowane raporty </w:t>
            </w:r>
            <w:proofErr w:type="spellStart"/>
            <w:r w:rsidRPr="00B740D9">
              <w:rPr>
                <w:rFonts w:ascii="Calibri" w:hAnsi="Calibri" w:cs="Calibri"/>
                <w:sz w:val="22"/>
                <w:szCs w:val="22"/>
              </w:rPr>
              <w:t>biostatystyczne</w:t>
            </w:r>
            <w:proofErr w:type="spellEnd"/>
            <w:r w:rsidRPr="00B740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  <w:tr w:rsidR="009B371C" w:rsidRPr="0080003B" w:rsidTr="009A6327">
        <w:trPr>
          <w:cantSplit/>
        </w:trPr>
        <w:tc>
          <w:tcPr>
            <w:tcW w:w="9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K_U49</w:t>
            </w:r>
          </w:p>
        </w:tc>
        <w:tc>
          <w:tcPr>
            <w:tcW w:w="467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Potrafi biegle współpracować z personelem medycznym.</w:t>
            </w:r>
          </w:p>
        </w:tc>
        <w:tc>
          <w:tcPr>
            <w:tcW w:w="2693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9B371C" w:rsidRPr="00B740D9" w:rsidRDefault="009B371C" w:rsidP="006B3833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2"/>
              </w:rPr>
            </w:pPr>
            <w:r w:rsidRPr="00B740D9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2268" w:type="dxa"/>
            <w:shd w:val="clear" w:color="auto" w:fill="auto"/>
          </w:tcPr>
          <w:p w:rsidR="009B371C" w:rsidRPr="00B740D9" w:rsidRDefault="009B371C" w:rsidP="006B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40D9">
              <w:rPr>
                <w:rFonts w:ascii="Calibri" w:hAnsi="Calibri" w:cs="Calibri"/>
                <w:b/>
                <w:bCs/>
                <w:sz w:val="22"/>
                <w:szCs w:val="22"/>
              </w:rPr>
              <w:t>P7S_UW</w:t>
            </w:r>
          </w:p>
        </w:tc>
      </w:tr>
    </w:tbl>
    <w:p w:rsidR="00EB6108" w:rsidRPr="00B740D9" w:rsidRDefault="00EB6108" w:rsidP="006B3833">
      <w:pPr>
        <w:spacing w:line="240" w:lineRule="auto"/>
        <w:ind w:left="-993"/>
        <w:rPr>
          <w:rFonts w:ascii="Calibri" w:hAnsi="Calibri" w:cs="Calibri"/>
          <w:b/>
          <w:sz w:val="22"/>
          <w:szCs w:val="22"/>
        </w:rPr>
      </w:pPr>
    </w:p>
    <w:sectPr w:rsidR="00EB6108" w:rsidRPr="00B740D9" w:rsidSect="009A6327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D5DE8"/>
    <w:rsid w:val="000E578A"/>
    <w:rsid w:val="000E5E99"/>
    <w:rsid w:val="000F02F6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67B28"/>
    <w:rsid w:val="00183916"/>
    <w:rsid w:val="00187C47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52929"/>
    <w:rsid w:val="00253E98"/>
    <w:rsid w:val="00255DE0"/>
    <w:rsid w:val="0025689F"/>
    <w:rsid w:val="00261B90"/>
    <w:rsid w:val="0026333C"/>
    <w:rsid w:val="00264629"/>
    <w:rsid w:val="002677FF"/>
    <w:rsid w:val="00271472"/>
    <w:rsid w:val="00272C25"/>
    <w:rsid w:val="00276E86"/>
    <w:rsid w:val="00277D09"/>
    <w:rsid w:val="002822F5"/>
    <w:rsid w:val="00284BB4"/>
    <w:rsid w:val="002A1160"/>
    <w:rsid w:val="002A4B8B"/>
    <w:rsid w:val="002B0101"/>
    <w:rsid w:val="002B3A86"/>
    <w:rsid w:val="002B7CC1"/>
    <w:rsid w:val="002C5100"/>
    <w:rsid w:val="002D0499"/>
    <w:rsid w:val="002D077C"/>
    <w:rsid w:val="002E1660"/>
    <w:rsid w:val="002E5157"/>
    <w:rsid w:val="002F19BB"/>
    <w:rsid w:val="002F47EF"/>
    <w:rsid w:val="00305A59"/>
    <w:rsid w:val="0031327E"/>
    <w:rsid w:val="0031752D"/>
    <w:rsid w:val="00323D56"/>
    <w:rsid w:val="00325998"/>
    <w:rsid w:val="0033485E"/>
    <w:rsid w:val="00335BD9"/>
    <w:rsid w:val="00336004"/>
    <w:rsid w:val="00341A75"/>
    <w:rsid w:val="003451EC"/>
    <w:rsid w:val="00351F64"/>
    <w:rsid w:val="00355256"/>
    <w:rsid w:val="00362C6D"/>
    <w:rsid w:val="00363367"/>
    <w:rsid w:val="003643CF"/>
    <w:rsid w:val="00365C83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3611"/>
    <w:rsid w:val="00495AE5"/>
    <w:rsid w:val="004978F9"/>
    <w:rsid w:val="004A6546"/>
    <w:rsid w:val="004D0ADE"/>
    <w:rsid w:val="004D72FC"/>
    <w:rsid w:val="004E0F6F"/>
    <w:rsid w:val="004F0B6B"/>
    <w:rsid w:val="0052106D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327D0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3833"/>
    <w:rsid w:val="006B4424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C7FBB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378E6"/>
    <w:rsid w:val="00840567"/>
    <w:rsid w:val="008420A8"/>
    <w:rsid w:val="00844819"/>
    <w:rsid w:val="00845A66"/>
    <w:rsid w:val="0085516F"/>
    <w:rsid w:val="008561EA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6EE8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A6327"/>
    <w:rsid w:val="009B2441"/>
    <w:rsid w:val="009B2913"/>
    <w:rsid w:val="009B371C"/>
    <w:rsid w:val="009B68AC"/>
    <w:rsid w:val="009B798D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5006"/>
    <w:rsid w:val="00AA66F7"/>
    <w:rsid w:val="00AB109C"/>
    <w:rsid w:val="00AC35E5"/>
    <w:rsid w:val="00AD4D66"/>
    <w:rsid w:val="00AE303E"/>
    <w:rsid w:val="00AF12E1"/>
    <w:rsid w:val="00AF6892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40D9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3968"/>
    <w:rsid w:val="00C37BFD"/>
    <w:rsid w:val="00C54CA4"/>
    <w:rsid w:val="00C70FE2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B7167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4075"/>
    <w:rsid w:val="00DE6BB0"/>
    <w:rsid w:val="00E075D3"/>
    <w:rsid w:val="00E154EE"/>
    <w:rsid w:val="00E278DD"/>
    <w:rsid w:val="00E4072D"/>
    <w:rsid w:val="00E50F20"/>
    <w:rsid w:val="00E933AF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2A87"/>
    <w:rsid w:val="00F84B7E"/>
    <w:rsid w:val="00F90478"/>
    <w:rsid w:val="00F91F35"/>
    <w:rsid w:val="00FA1D88"/>
    <w:rsid w:val="00FA1E69"/>
    <w:rsid w:val="00FB5248"/>
    <w:rsid w:val="00FB757F"/>
    <w:rsid w:val="00FC089C"/>
    <w:rsid w:val="00FD22E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AFC21-EA9F-4B2E-948F-9F63D33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2E4-F7CC-4853-8FCC-8537E33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6</Words>
  <Characters>2092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Biostatystyka studia II stopnia stacjonarne</vt:lpstr>
    </vt:vector>
  </TitlesOfParts>
  <Company>Hewlett-Packard Company</Company>
  <LinksUpToDate>false</LinksUpToDate>
  <CharactersWithSpaces>2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2.1 efekty biostatystyka studia II stopnia stacjonarne</dc:title>
  <dc:creator>User</dc:creator>
  <cp:lastModifiedBy>Anna Drożdżewicz</cp:lastModifiedBy>
  <cp:revision>5</cp:revision>
  <cp:lastPrinted>2022-05-12T07:01:00Z</cp:lastPrinted>
  <dcterms:created xsi:type="dcterms:W3CDTF">2022-05-06T11:07:00Z</dcterms:created>
  <dcterms:modified xsi:type="dcterms:W3CDTF">2022-05-12T07:02:00Z</dcterms:modified>
</cp:coreProperties>
</file>